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ензинового спринклера с кодом ԵՋԷԿ-ԷԱՃ-ԱՊՁԲ-18/5 для нужд ЗАО «Ереванский термоэлектрический центр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